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45C6" w14:textId="77777777" w:rsidR="00306631" w:rsidRPr="00306631" w:rsidRDefault="00306631" w:rsidP="00306631">
      <w:pPr>
        <w:suppressAutoHyphens/>
        <w:spacing w:before="0" w:after="0" w:line="276" w:lineRule="auto"/>
        <w:ind w:left="708"/>
        <w:jc w:val="right"/>
        <w:rPr>
          <w:sz w:val="20"/>
          <w:szCs w:val="20"/>
        </w:rPr>
      </w:pPr>
      <w:r w:rsidRPr="00306631">
        <w:rPr>
          <w:sz w:val="20"/>
          <w:szCs w:val="20"/>
        </w:rPr>
        <w:t>Załącznik nr 2 do Ogłoszenia o wszczęciu</w:t>
      </w:r>
    </w:p>
    <w:p w14:paraId="5CADAD41" w14:textId="15C4A9F4" w:rsidR="00D7440A" w:rsidRPr="00C26086" w:rsidRDefault="00306631" w:rsidP="00306631">
      <w:pPr>
        <w:suppressAutoHyphens/>
        <w:spacing w:before="0" w:after="0" w:line="276" w:lineRule="auto"/>
        <w:ind w:left="708"/>
        <w:jc w:val="right"/>
        <w:rPr>
          <w:sz w:val="20"/>
          <w:szCs w:val="20"/>
        </w:rPr>
      </w:pPr>
      <w:r w:rsidRPr="00306631">
        <w:rPr>
          <w:sz w:val="20"/>
          <w:szCs w:val="20"/>
        </w:rPr>
        <w:t xml:space="preserve"> postępowania kwalifikacyjnego na stanowisko Prezesa Zarządu OBR CTM S.A.</w:t>
      </w:r>
    </w:p>
    <w:p w14:paraId="0DDC7793" w14:textId="77777777" w:rsidR="00D7440A" w:rsidRPr="000E1E7F" w:rsidRDefault="00D7440A" w:rsidP="00D7440A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5DE3F786" w14:textId="77777777" w:rsidR="00D7440A" w:rsidRPr="000E1E7F" w:rsidRDefault="00D7440A" w:rsidP="00D7440A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miejscowość, data)</w:t>
      </w:r>
    </w:p>
    <w:p w14:paraId="0D9BC791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2C43D121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imię i nazwisko)</w:t>
      </w:r>
    </w:p>
    <w:p w14:paraId="40BAB575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</w:p>
    <w:p w14:paraId="55D01482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2AAF9240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adres)</w:t>
      </w:r>
    </w:p>
    <w:p w14:paraId="2C8A5E9E" w14:textId="77777777" w:rsidR="00D7440A" w:rsidRPr="000E1E7F" w:rsidRDefault="00D7440A" w:rsidP="00D7440A">
      <w:pPr>
        <w:suppressAutoHyphens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535CA42C" w14:textId="77777777" w:rsidR="00D7440A" w:rsidRPr="000E1E7F" w:rsidRDefault="00D7440A" w:rsidP="00D7440A">
      <w:pPr>
        <w:suppressAutoHyphens/>
        <w:jc w:val="center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2412FE7C" w14:textId="74198070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Na podstawie art. 7 ust. 1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Dz. Urz. UE.L Nr 119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str. 1), dalej „RODO”, oświadczam, iż wyrażam zgodę na przetwarzanie przez </w:t>
      </w:r>
      <w:r>
        <w:rPr>
          <w:rFonts w:ascii="Times New Roman" w:hAnsi="Times New Roman" w:cs="Times New Roman"/>
          <w:b/>
          <w:bCs/>
          <w:sz w:val="24"/>
        </w:rPr>
        <w:t xml:space="preserve">Ośrodek Badawczo-Rozwojowy Centrum Techniki Morskiej </w:t>
      </w:r>
      <w:r w:rsidRPr="003A53C4">
        <w:rPr>
          <w:rFonts w:ascii="Times New Roman" w:hAnsi="Times New Roman" w:cs="Times New Roman"/>
          <w:b/>
          <w:bCs/>
          <w:sz w:val="24"/>
        </w:rPr>
        <w:t>S.A</w:t>
      </w:r>
      <w:r w:rsidRPr="000E1E7F">
        <w:rPr>
          <w:rFonts w:ascii="Times New Roman" w:hAnsi="Times New Roman" w:cs="Times New Roman"/>
          <w:sz w:val="24"/>
        </w:rPr>
        <w:t xml:space="preserve">. z siedzibą w </w:t>
      </w:r>
      <w:r>
        <w:rPr>
          <w:rFonts w:ascii="Times New Roman" w:hAnsi="Times New Roman" w:cs="Times New Roman"/>
          <w:sz w:val="24"/>
        </w:rPr>
        <w:t>Gdyni</w:t>
      </w:r>
      <w:r w:rsidRPr="000E1E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81-155</w:t>
      </w:r>
      <w:r w:rsidRPr="000E1E7F">
        <w:rPr>
          <w:rFonts w:ascii="Times New Roman" w:hAnsi="Times New Roman" w:cs="Times New Roman"/>
          <w:sz w:val="24"/>
        </w:rPr>
        <w:t>) przy ul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kmana</w:t>
      </w:r>
      <w:proofErr w:type="spellEnd"/>
      <w:r>
        <w:rPr>
          <w:rFonts w:ascii="Times New Roman" w:hAnsi="Times New Roman" w:cs="Times New Roman"/>
          <w:sz w:val="24"/>
        </w:rPr>
        <w:t xml:space="preserve"> 62</w:t>
      </w:r>
      <w:r w:rsidRPr="000E1E7F">
        <w:rPr>
          <w:rFonts w:ascii="Times New Roman" w:hAnsi="Times New Roman" w:cs="Times New Roman"/>
          <w:sz w:val="24"/>
        </w:rPr>
        <w:t>, zwaną dalej „</w:t>
      </w:r>
      <w:r>
        <w:rPr>
          <w:rFonts w:ascii="Times New Roman" w:hAnsi="Times New Roman" w:cs="Times New Roman"/>
          <w:sz w:val="24"/>
        </w:rPr>
        <w:t>OBR CTM S.A.</w:t>
      </w:r>
      <w:r w:rsidRPr="00053B0C">
        <w:rPr>
          <w:rFonts w:ascii="Times New Roman" w:hAnsi="Times New Roman" w:cs="Times New Roman"/>
          <w:sz w:val="24"/>
        </w:rPr>
        <w:t>”</w:t>
      </w:r>
      <w:r w:rsidRPr="000E1E7F">
        <w:rPr>
          <w:rFonts w:ascii="Times New Roman" w:hAnsi="Times New Roman" w:cs="Times New Roman"/>
          <w:sz w:val="24"/>
        </w:rPr>
        <w:t xml:space="preserve"> lub „Administratorem”, moich danych osobowych w celu przeprowadzenia weryfikacji mojej kandydatury w ramach postępowania kwalifikacyjnego na </w:t>
      </w:r>
      <w:r w:rsidRPr="006440E9">
        <w:rPr>
          <w:rFonts w:ascii="Times New Roman" w:hAnsi="Times New Roman" w:cs="Times New Roman"/>
          <w:sz w:val="24"/>
        </w:rPr>
        <w:t xml:space="preserve">stanowisko </w:t>
      </w:r>
      <w:r w:rsidR="005671F4">
        <w:rPr>
          <w:rFonts w:ascii="Times New Roman" w:hAnsi="Times New Roman" w:cs="Times New Roman"/>
          <w:b/>
          <w:bCs/>
          <w:sz w:val="24"/>
        </w:rPr>
        <w:t>Prezesa</w:t>
      </w:r>
      <w:r w:rsidRPr="00F2628C">
        <w:rPr>
          <w:rFonts w:ascii="Times New Roman" w:hAnsi="Times New Roman" w:cs="Times New Roman"/>
          <w:b/>
          <w:bCs/>
          <w:sz w:val="24"/>
        </w:rPr>
        <w:t xml:space="preserve"> Zarządu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spółce Ośrodka Badawczo-Rozwojowego Centrum Techniki Morskiej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>
        <w:rPr>
          <w:rFonts w:ascii="Times New Roman" w:hAnsi="Times New Roman" w:cs="Times New Roman"/>
          <w:b/>
          <w:sz w:val="24"/>
        </w:rPr>
        <w:t>Gdyni</w:t>
      </w:r>
      <w:r w:rsidRPr="000E1E7F">
        <w:rPr>
          <w:rFonts w:ascii="Times New Roman" w:hAnsi="Times New Roman" w:cs="Times New Roman"/>
          <w:sz w:val="24"/>
        </w:rPr>
        <w:t>, należącej do Grupy Kapitałowej PGZ.</w:t>
      </w:r>
    </w:p>
    <w:p w14:paraId="07B98E00" w14:textId="77777777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74895D41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54CB7CD9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</w:t>
      </w:r>
    </w:p>
    <w:p w14:paraId="1D8182F3" w14:textId="77777777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0C897042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0FA44E80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D6432A8" w14:textId="77777777" w:rsidR="00D7440A" w:rsidRPr="000E1E7F" w:rsidRDefault="00D7440A" w:rsidP="00D7440A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lastRenderedPageBreak/>
        <w:t>INFORMACJA DLA KANDYDATÓW NA CZŁONKÓW ORGANÓW ZARZĄDZAJĄCYCH SPÓŁEK Z GRUPY KAPITAŁOWEJ PGZ</w:t>
      </w:r>
    </w:p>
    <w:p w14:paraId="77F82CAC" w14:textId="77777777" w:rsidR="00D7440A" w:rsidRPr="000E1E7F" w:rsidRDefault="00D7440A" w:rsidP="00D7440A">
      <w:pPr>
        <w:suppressAutoHyphens/>
        <w:ind w:left="2127" w:firstLine="709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6D6B3EE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bookmarkStart w:id="1" w:name="_Hlk508006483"/>
      <w:r w:rsidRPr="000E1E7F">
        <w:rPr>
          <w:rFonts w:ascii="Times New Roman" w:hAnsi="Times New Roman" w:cs="Times New Roman"/>
          <w:sz w:val="24"/>
        </w:rPr>
        <w:t xml:space="preserve">Na podstawie przepisów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E1E7F">
        <w:rPr>
          <w:rFonts w:ascii="Times New Roman" w:hAnsi="Times New Roman" w:cs="Times New Roman"/>
          <w:sz w:val="24"/>
        </w:rPr>
        <w:t>Dz.Urz.UE.L</w:t>
      </w:r>
      <w:proofErr w:type="spellEnd"/>
      <w:r w:rsidRPr="000E1E7F">
        <w:rPr>
          <w:rFonts w:ascii="Times New Roman" w:hAnsi="Times New Roman" w:cs="Times New Roman"/>
          <w:sz w:val="24"/>
        </w:rPr>
        <w:t xml:space="preserve"> Nr 119, str. 1), dalej „RODO”, informujemy, że: </w:t>
      </w:r>
    </w:p>
    <w:p w14:paraId="75C1653C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2D0D42">
        <w:rPr>
          <w:rFonts w:ascii="Times New Roman" w:hAnsi="Times New Roman" w:cs="Times New Roman"/>
          <w:spacing w:val="-4"/>
          <w:sz w:val="24"/>
        </w:rPr>
        <w:t xml:space="preserve">Administratorem Pani/Pana danych osobowych jest </w:t>
      </w:r>
      <w:r>
        <w:rPr>
          <w:rFonts w:ascii="Times New Roman" w:hAnsi="Times New Roman" w:cs="Times New Roman"/>
          <w:spacing w:val="-4"/>
          <w:sz w:val="24"/>
        </w:rPr>
        <w:t>Ośrodek Badawczo-Rozwojowy Centrum Techniki Morskiej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S.A.</w:t>
      </w:r>
      <w:r w:rsidRPr="000E1E7F">
        <w:rPr>
          <w:rFonts w:ascii="Times New Roman" w:hAnsi="Times New Roman" w:cs="Times New Roman"/>
          <w:sz w:val="24"/>
        </w:rPr>
        <w:t xml:space="preserve"> 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z siedzibą w </w:t>
      </w:r>
      <w:r>
        <w:rPr>
          <w:rFonts w:ascii="Times New Roman" w:hAnsi="Times New Roman" w:cs="Times New Roman"/>
          <w:spacing w:val="-4"/>
          <w:sz w:val="24"/>
        </w:rPr>
        <w:t>Gdyni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(8</w:t>
      </w:r>
      <w:r>
        <w:rPr>
          <w:rFonts w:ascii="Times New Roman" w:hAnsi="Times New Roman" w:cs="Times New Roman"/>
          <w:spacing w:val="-4"/>
          <w:sz w:val="24"/>
        </w:rPr>
        <w:t>1-155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) przy ul. </w:t>
      </w:r>
      <w:proofErr w:type="spellStart"/>
      <w:r>
        <w:rPr>
          <w:rFonts w:ascii="Times New Roman" w:hAnsi="Times New Roman" w:cs="Times New Roman"/>
          <w:spacing w:val="-4"/>
          <w:sz w:val="24"/>
        </w:rPr>
        <w:t>Dickmana</w:t>
      </w:r>
      <w:proofErr w:type="spellEnd"/>
      <w:r>
        <w:rPr>
          <w:rFonts w:ascii="Times New Roman" w:hAnsi="Times New Roman" w:cs="Times New Roman"/>
          <w:spacing w:val="-4"/>
          <w:sz w:val="24"/>
        </w:rPr>
        <w:t xml:space="preserve"> 62</w:t>
      </w:r>
      <w:r w:rsidRPr="002D0D42">
        <w:rPr>
          <w:rFonts w:ascii="Times New Roman" w:hAnsi="Times New Roman" w:cs="Times New Roman"/>
          <w:spacing w:val="-4"/>
          <w:sz w:val="24"/>
        </w:rPr>
        <w:t>, zwana dalej „</w:t>
      </w:r>
      <w:r>
        <w:rPr>
          <w:rFonts w:ascii="Times New Roman" w:hAnsi="Times New Roman" w:cs="Times New Roman"/>
          <w:spacing w:val="-4"/>
          <w:sz w:val="24"/>
        </w:rPr>
        <w:t>OBR CTM S.A</w:t>
      </w:r>
      <w:r w:rsidRPr="002D0D42">
        <w:rPr>
          <w:rFonts w:ascii="Times New Roman" w:hAnsi="Times New Roman" w:cs="Times New Roman"/>
          <w:spacing w:val="-4"/>
          <w:sz w:val="24"/>
        </w:rPr>
        <w:t>.”</w:t>
      </w:r>
      <w:r w:rsidRPr="000E1E7F">
        <w:rPr>
          <w:rFonts w:ascii="Times New Roman" w:hAnsi="Times New Roman" w:cs="Times New Roman"/>
          <w:sz w:val="24"/>
        </w:rPr>
        <w:t xml:space="preserve"> lub „Administratorem”.</w:t>
      </w:r>
    </w:p>
    <w:p w14:paraId="17559C58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ustanowił Inspektora Ochrony Danych</w:t>
      </w:r>
      <w:r w:rsidRPr="000E1E7F">
        <w:rPr>
          <w:rFonts w:ascii="Times New Roman" w:hAnsi="Times New Roman" w:cs="Times New Roman"/>
          <w:sz w:val="24"/>
        </w:rPr>
        <w:t xml:space="preserve">. Kontakt do Inspektora Ochrony Danych: e-mail: </w:t>
      </w:r>
      <w:hyperlink r:id="rId11" w:history="1">
        <w:r w:rsidRPr="00026BA4">
          <w:rPr>
            <w:rStyle w:val="Hipercze"/>
            <w:rFonts w:ascii="Times New Roman" w:hAnsi="Times New Roman" w:cs="Times New Roman"/>
          </w:rPr>
          <w:t>inspektor.ochrony.danych@ctm.gdynia.pl</w:t>
        </w:r>
      </w:hyperlink>
      <w:r w:rsidRPr="000E1E7F">
        <w:rPr>
          <w:rFonts w:ascii="Times New Roman" w:hAnsi="Times New Roman" w:cs="Times New Roman"/>
          <w:sz w:val="24"/>
        </w:rPr>
        <w:t xml:space="preserve">; </w:t>
      </w:r>
      <w:r w:rsidRPr="000E1E7F">
        <w:rPr>
          <w:rFonts w:ascii="Times New Roman" w:hAnsi="Times New Roman" w:cs="Times New Roman"/>
          <w:color w:val="auto"/>
          <w:sz w:val="24"/>
        </w:rPr>
        <w:t>nr tel.: +48</w:t>
      </w:r>
      <w:r>
        <w:rPr>
          <w:rFonts w:ascii="Times New Roman" w:hAnsi="Times New Roman" w:cs="Times New Roman"/>
          <w:color w:val="auto"/>
          <w:sz w:val="24"/>
        </w:rPr>
        <w:t> 735 999 895</w:t>
      </w:r>
      <w:r w:rsidRPr="000E1E7F">
        <w:rPr>
          <w:rFonts w:ascii="Times New Roman" w:hAnsi="Times New Roman" w:cs="Times New Roman"/>
          <w:color w:val="auto"/>
          <w:sz w:val="24"/>
        </w:rPr>
        <w:t>.</w:t>
      </w:r>
    </w:p>
    <w:p w14:paraId="4A5BA506" w14:textId="4A1C1E22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ani/Pana dane osobowe będą przetwarzane w celu przeprowadzenia weryfikacji Pani/Pana kandydatury w ramach postępowania kwalifikacyjnego na stanowisko </w:t>
      </w:r>
      <w:r w:rsidR="005671F4">
        <w:rPr>
          <w:rFonts w:ascii="Times New Roman" w:hAnsi="Times New Roman" w:cs="Times New Roman"/>
          <w:b/>
          <w:bCs/>
          <w:sz w:val="24"/>
        </w:rPr>
        <w:t>Prezesa</w:t>
      </w:r>
      <w:r w:rsidRPr="00F2628C">
        <w:rPr>
          <w:rFonts w:ascii="Times New Roman" w:hAnsi="Times New Roman" w:cs="Times New Roman"/>
          <w:b/>
          <w:bCs/>
          <w:sz w:val="24"/>
        </w:rPr>
        <w:t xml:space="preserve"> Zarządu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spółce</w:t>
      </w:r>
      <w:r w:rsidRPr="000E1E7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Ośrodek Badawczo-Rozwojowy Centrum Techniki Morskiej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>
        <w:rPr>
          <w:rFonts w:ascii="Times New Roman" w:hAnsi="Times New Roman" w:cs="Times New Roman"/>
          <w:b/>
          <w:sz w:val="24"/>
        </w:rPr>
        <w:t>Gdynia</w:t>
      </w:r>
      <w:r w:rsidRPr="000E1E7F">
        <w:rPr>
          <w:rFonts w:ascii="Times New Roman" w:hAnsi="Times New Roman" w:cs="Times New Roman"/>
          <w:sz w:val="24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38D6B4D7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1FE477E5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0E1E7F" w:rsidDel="009F3CA3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 xml:space="preserve">na stanowisko członka organu zarządzającego spółki </w:t>
      </w:r>
      <w:r>
        <w:rPr>
          <w:rFonts w:ascii="Times New Roman" w:hAnsi="Times New Roman" w:cs="Times New Roman"/>
          <w:spacing w:val="-4"/>
          <w:sz w:val="24"/>
        </w:rPr>
        <w:t>Ośrodek Badawczo-Rozwojowy Centrum Techniki Morskiej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S.A.</w:t>
      </w:r>
      <w:r w:rsidRPr="000E1E7F">
        <w:rPr>
          <w:rFonts w:ascii="Times New Roman" w:hAnsi="Times New Roman" w:cs="Times New Roman"/>
          <w:sz w:val="24"/>
        </w:rPr>
        <w:t xml:space="preserve"> z Grupy Kapitałowej PGZ, a po tym czasie przez okres wymagany przepisami prawa lub dla zabezpieczenia ewentualnych roszczeń lub obrony przed ewentualnymi roszczeniami.</w:t>
      </w:r>
    </w:p>
    <w:p w14:paraId="1AD8533A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Hlk508285822"/>
      <w:r w:rsidRPr="000E1E7F">
        <w:rPr>
          <w:rFonts w:ascii="Times New Roman" w:hAnsi="Times New Roman" w:cs="Times New Roman"/>
          <w:sz w:val="24"/>
        </w:rPr>
        <w:t>Przysługują Pani/Panu: prawo żądania dostępu do danych osobowych</w:t>
      </w:r>
      <w:r>
        <w:rPr>
          <w:rFonts w:ascii="Times New Roman" w:hAnsi="Times New Roman" w:cs="Times New Roman"/>
          <w:sz w:val="24"/>
        </w:rPr>
        <w:t xml:space="preserve"> (w tym pozyskania ich kopii)</w:t>
      </w:r>
      <w:r w:rsidRPr="000E1E7F">
        <w:rPr>
          <w:rFonts w:ascii="Times New Roman" w:hAnsi="Times New Roman" w:cs="Times New Roman"/>
          <w:sz w:val="24"/>
        </w:rPr>
        <w:t>, ich sprostowania, usunięcia lub ograniczenia przetwarzania, prawo do wniesienia sprzeciwu wobec przetwarzania</w:t>
      </w:r>
      <w:r>
        <w:rPr>
          <w:rFonts w:ascii="Times New Roman" w:hAnsi="Times New Roman" w:cs="Times New Roman"/>
          <w:sz w:val="24"/>
        </w:rPr>
        <w:t>,</w:t>
      </w:r>
      <w:r w:rsidRPr="000E1E7F">
        <w:rPr>
          <w:rFonts w:ascii="Times New Roman" w:hAnsi="Times New Roman" w:cs="Times New Roman"/>
          <w:sz w:val="24"/>
        </w:rPr>
        <w:t xml:space="preserve"> a także prawo przenoszenia danych.</w:t>
      </w:r>
      <w:bookmarkEnd w:id="2"/>
    </w:p>
    <w:p w14:paraId="77FD9309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508285853"/>
      <w:r w:rsidRPr="000E1E7F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 - Prezesa Urzędu Ochrony Danych Osobowych</w:t>
      </w:r>
      <w:bookmarkEnd w:id="3"/>
      <w:r w:rsidRPr="000E1E7F">
        <w:rPr>
          <w:rFonts w:ascii="Times New Roman" w:hAnsi="Times New Roman" w:cs="Times New Roman"/>
          <w:sz w:val="24"/>
        </w:rPr>
        <w:t>.</w:t>
      </w:r>
    </w:p>
    <w:p w14:paraId="55FEBE99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 odbiorcą Pani/Pana danych osobowych mogą być:</w:t>
      </w:r>
    </w:p>
    <w:p w14:paraId="28E2D703" w14:textId="77777777" w:rsidR="00D7440A" w:rsidRPr="000E1E7F" w:rsidRDefault="00D7440A" w:rsidP="00A934A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odmioty przetwarzające dane w imieniu Administratora, uczestniczące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wykonywaniu czynności Administratora:</w:t>
      </w:r>
    </w:p>
    <w:p w14:paraId="215F695B" w14:textId="77777777" w:rsidR="00D7440A" w:rsidRPr="000E1E7F" w:rsidRDefault="00D7440A" w:rsidP="00A934AF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ostawcy systemów informatycznych i usług IT;</w:t>
      </w:r>
    </w:p>
    <w:p w14:paraId="645984AC" w14:textId="77777777" w:rsidR="00D7440A" w:rsidRPr="000E1E7F" w:rsidRDefault="00D7440A" w:rsidP="00A934AF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lastRenderedPageBreak/>
        <w:t>podmioty świadczące Administratorowi usługi doradcze, konsultacyjne, audytowe, szkoleniowe, organizacyjne, pomoc prawną, podatkową, rachunkową;</w:t>
      </w:r>
    </w:p>
    <w:p w14:paraId="5943B8AA" w14:textId="77777777" w:rsidR="00D7440A" w:rsidRPr="000E1E7F" w:rsidRDefault="00D7440A" w:rsidP="00A934A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ni administratorzy przetwarzający dane we własnym imieniu:</w:t>
      </w:r>
    </w:p>
    <w:p w14:paraId="1610271B" w14:textId="77777777" w:rsidR="00D7440A" w:rsidRPr="000E1E7F" w:rsidRDefault="00D7440A" w:rsidP="00A934AF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prowadzące działalność pocztową lub kurierską;</w:t>
      </w:r>
    </w:p>
    <w:p w14:paraId="04B8E604" w14:textId="77777777" w:rsidR="00D7440A" w:rsidRPr="000E1E7F" w:rsidRDefault="00D7440A" w:rsidP="00A934AF">
      <w:pPr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współpracujące z Administratorem przy obsłudze spraw księgowych, podatkowych, prawnych – w zakresie, w jakim staną się administratorem danych;</w:t>
      </w:r>
    </w:p>
    <w:p w14:paraId="445CEB90" w14:textId="77777777" w:rsidR="00D7440A" w:rsidRPr="000E1E7F" w:rsidRDefault="00D7440A" w:rsidP="00A934AF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organy uprawnione do otrzymania Pani/Pana danych na podstawie przepisów prawa.</w:t>
      </w:r>
    </w:p>
    <w:p w14:paraId="3BC5D16C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.</w:t>
      </w:r>
    </w:p>
    <w:p w14:paraId="2EFFFB78" w14:textId="77777777" w:rsidR="00D7440A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ujemy, że Pani/Pana dane nie będą przetwarzane w sposób zautomatyzowany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tym również nie będą wykorzystywane do profilowania.</w:t>
      </w:r>
    </w:p>
    <w:p w14:paraId="2D5EFF44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ujemy, że przysługuje Pani/Panu możliwość wycofania zgody na przetwarzanie danych osobowych. </w:t>
      </w:r>
      <w:r w:rsidRPr="00767538">
        <w:rPr>
          <w:rFonts w:ascii="Times New Roman" w:hAnsi="Times New Roman" w:cs="Times New Roman"/>
          <w:sz w:val="24"/>
        </w:rPr>
        <w:t>Wycofanie zgody nie ma wpływu na zgodność z prawem przetwarzania, które zastosowano na podstawie zgody przed jej wycofaniem</w:t>
      </w:r>
      <w:r>
        <w:rPr>
          <w:rFonts w:ascii="Times New Roman" w:hAnsi="Times New Roman" w:cs="Times New Roman"/>
          <w:sz w:val="24"/>
        </w:rPr>
        <w:t>.</w:t>
      </w:r>
    </w:p>
    <w:bookmarkEnd w:id="1"/>
    <w:p w14:paraId="307390EC" w14:textId="77777777" w:rsidR="00D7440A" w:rsidRPr="000E1E7F" w:rsidRDefault="00D7440A" w:rsidP="00D7440A">
      <w:pPr>
        <w:pStyle w:val="Akapitzlist"/>
        <w:suppressAutoHyphens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5C8B7092" w14:textId="77777777" w:rsidR="00D7440A" w:rsidRPr="005671F4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acji związanych z przetwarzaniem danych udziela Inspektor Ochrony Danych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pod numerem tel.: </w:t>
      </w:r>
      <w:r w:rsidRPr="000E1E7F">
        <w:rPr>
          <w:rFonts w:ascii="Times New Roman" w:hAnsi="Times New Roman" w:cs="Times New Roman"/>
          <w:color w:val="auto"/>
          <w:sz w:val="24"/>
        </w:rPr>
        <w:t xml:space="preserve">+48 </w:t>
      </w:r>
      <w:r w:rsidRPr="00CE7AED">
        <w:rPr>
          <w:rFonts w:ascii="Times New Roman" w:hAnsi="Times New Roman" w:cs="Times New Roman"/>
          <w:color w:val="auto"/>
          <w:sz w:val="24"/>
        </w:rPr>
        <w:t xml:space="preserve">735 999 774 </w:t>
      </w:r>
      <w:r w:rsidRPr="000E1E7F">
        <w:rPr>
          <w:rFonts w:ascii="Times New Roman" w:hAnsi="Times New Roman" w:cs="Times New Roman"/>
          <w:sz w:val="24"/>
        </w:rPr>
        <w:t xml:space="preserve">oraz adresem e-mail: </w:t>
      </w:r>
      <w:hyperlink r:id="rId12" w:history="1">
        <w:r w:rsidRPr="00CE7AED">
          <w:rPr>
            <w:rStyle w:val="Hipercze"/>
            <w:rFonts w:ascii="Times New Roman" w:hAnsi="Times New Roman" w:cs="Times New Roman"/>
          </w:rPr>
          <w:t>inspektor.ochrony.danych@ctm.gdynia.pl</w:t>
        </w:r>
      </w:hyperlink>
      <w:r w:rsidRPr="000E1E7F">
        <w:rPr>
          <w:rFonts w:ascii="Times New Roman" w:hAnsi="Times New Roman" w:cs="Times New Roman"/>
          <w:sz w:val="24"/>
        </w:rPr>
        <w:t>.</w:t>
      </w:r>
    </w:p>
    <w:p w14:paraId="6C6A6BC6" w14:textId="77777777" w:rsidR="00D7440A" w:rsidRPr="005671F4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49B589DC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..................................................</w:t>
      </w:r>
    </w:p>
    <w:p w14:paraId="54768B5F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62CD9C2B" w14:textId="77777777" w:rsidR="00D7440A" w:rsidRPr="00246E85" w:rsidRDefault="00D7440A" w:rsidP="00D7440A">
      <w:pPr>
        <w:suppressAutoHyphens/>
        <w:spacing w:before="0" w:after="0" w:line="276" w:lineRule="auto"/>
      </w:pPr>
    </w:p>
    <w:p w14:paraId="04ED039A" w14:textId="77777777" w:rsidR="00D7440A" w:rsidRPr="00A43432" w:rsidRDefault="00D7440A" w:rsidP="00D7440A"/>
    <w:p w14:paraId="5E50AD70" w14:textId="77777777" w:rsidR="001E3C93" w:rsidRPr="001E3C93" w:rsidRDefault="001E3C93" w:rsidP="001E3C93">
      <w:pPr>
        <w:rPr>
          <w:rFonts w:eastAsia="Times New Roman" w:cs="Times New Roman"/>
          <w:iCs/>
          <w:sz w:val="20"/>
          <w:szCs w:val="20"/>
        </w:rPr>
      </w:pPr>
    </w:p>
    <w:sectPr w:rsidR="001E3C93" w:rsidRPr="001E3C93" w:rsidSect="00F21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7A9D" w14:textId="77777777" w:rsidR="000A3B34" w:rsidRDefault="000A3B34">
      <w:r>
        <w:separator/>
      </w:r>
    </w:p>
  </w:endnote>
  <w:endnote w:type="continuationSeparator" w:id="0">
    <w:p w14:paraId="5FF67D11" w14:textId="77777777" w:rsidR="000A3B34" w:rsidRDefault="000A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vo Light">
    <w:charset w:val="00"/>
    <w:family w:val="auto"/>
    <w:pitch w:val="default"/>
  </w:font>
  <w:font w:name="Univers 45 Light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Tekst podstaw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16473353"/>
  <w:p w14:paraId="0396423B" w14:textId="77777777" w:rsidR="00E60DB2" w:rsidRDefault="00A934AF">
    <w:pPr>
      <w:pStyle w:val="Stopka"/>
      <w:jc w:val="right"/>
      <w:rPr>
        <w:b/>
        <w:bCs/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7CCC955" wp14:editId="3654B498">
              <wp:simplePos x="0" y="0"/>
              <wp:positionH relativeFrom="column">
                <wp:posOffset>928370</wp:posOffset>
              </wp:positionH>
              <wp:positionV relativeFrom="paragraph">
                <wp:posOffset>42919</wp:posOffset>
              </wp:positionV>
              <wp:extent cx="4791336" cy="0"/>
              <wp:effectExtent l="0" t="0" r="0" b="0"/>
              <wp:wrapNone/>
              <wp:docPr id="33" name="Łącznik prosty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791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2B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2" o:spid="_x0000_s32" style="position:absolute;left:0;text-align:left;z-index:251700224;mso-wrap-distance-left:9.00pt;mso-wrap-distance-top:0.00pt;mso-wrap-distance-right:9.00pt;mso-wrap-distance-bottom:0.00pt;flip:y;visibility:visible;" from="73.1pt,3.4pt" to="450.4pt,3.4pt" filled="f" strokecolor="#1F2B3D" strokeweight="0.50pt">
              <v:stroke dashstyle="solid"/>
            </v:line>
          </w:pict>
        </mc:Fallback>
      </mc:AlternateContent>
    </w:r>
    <w:r>
      <w:rPr>
        <w:b/>
        <w:bCs/>
      </w:rPr>
      <w:t>Tajemnica Przedsiębiorstwa PGZ S.A.</w:t>
    </w:r>
  </w:p>
  <w:p w14:paraId="3677740D" w14:textId="77777777" w:rsidR="00E60DB2" w:rsidRDefault="00A934AF">
    <w:pPr>
      <w:pStyle w:val="Stopka"/>
      <w:jc w:val="both"/>
      <w:rPr>
        <w:sz w:val="11"/>
        <w:szCs w:val="11"/>
      </w:rPr>
    </w:pPr>
    <w:r>
      <w:rPr>
        <w:sz w:val="11"/>
        <w:szCs w:val="11"/>
      </w:rPr>
      <w:t xml:space="preserve"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</w:t>
    </w:r>
    <w:bookmarkEnd w:id="4"/>
    <w:r>
      <w:rPr>
        <w:sz w:val="11"/>
        <w:szCs w:val="11"/>
      </w:rPr>
      <w:t>i karnej.</w:t>
    </w:r>
  </w:p>
  <w:p w14:paraId="1FABED6B" w14:textId="77777777" w:rsidR="00E60DB2" w:rsidRDefault="00E60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45179"/>
      <w:docPartObj>
        <w:docPartGallery w:val="Page Numbers (Bottom of Page)"/>
        <w:docPartUnique/>
      </w:docPartObj>
    </w:sdtPr>
    <w:sdtContent>
      <w:sdt>
        <w:sdtPr>
          <w:id w:val="297738380"/>
          <w:docPartObj>
            <w:docPartGallery w:val="Page Numbers (Top of Page)"/>
            <w:docPartUnique/>
          </w:docPartObj>
        </w:sdtPr>
        <w:sdtContent>
          <w:p w14:paraId="04FB3396" w14:textId="6A223ED2" w:rsidR="009569C9" w:rsidRPr="00FE5FD5" w:rsidRDefault="00FE5FD5" w:rsidP="0065168B">
            <w:pPr>
              <w:tabs>
                <w:tab w:val="center" w:pos="4536"/>
                <w:tab w:val="right" w:pos="8789"/>
              </w:tabs>
              <w:ind w:right="-1417" w:hanging="1417"/>
              <w:jc w:val="center"/>
              <w:rPr>
                <w:rFonts w:cs="Times New Roman (Tekst podstawo"/>
                <w:spacing w:val="-4"/>
                <w:sz w:val="10"/>
                <w:szCs w:val="10"/>
              </w:rPr>
            </w:pPr>
            <w:r>
              <w:rPr>
                <w:rFonts w:cs="Times New Roman (Tekst podstawo"/>
                <w:noProof/>
                <w:spacing w:val="-4"/>
                <w:sz w:val="10"/>
                <w:szCs w:val="10"/>
              </w:rPr>
              <w:drawing>
                <wp:inline distT="0" distB="0" distL="0" distR="0" wp14:anchorId="2868A169" wp14:editId="0D9905A1">
                  <wp:extent cx="6839993" cy="575756"/>
                  <wp:effectExtent l="0" t="0" r="0" b="0"/>
                  <wp:docPr id="2121891035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91035" name="Grafika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93" cy="5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8DB7A" w14:textId="0CEAC871" w:rsidR="00E60DB2" w:rsidRDefault="00A934AF" w:rsidP="00BB3222">
            <w:pPr>
              <w:tabs>
                <w:tab w:val="center" w:pos="4536"/>
              </w:tabs>
              <w:ind w:right="-709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08CA86" w14:textId="77777777" w:rsidR="00E60DB2" w:rsidRDefault="00E60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627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0DDAFD" w14:textId="77777777" w:rsidR="00E60DB2" w:rsidRDefault="00A934A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712E564" wp14:editId="4AF6E8AC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2919</wp:posOffset>
                      </wp:positionV>
                      <wp:extent cx="4791336" cy="0"/>
                      <wp:effectExtent l="0" t="0" r="0" b="0"/>
                      <wp:wrapNone/>
                      <wp:docPr id="34" name="Łącznik prosty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7913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3" o:spid="_x0000_s33" style="position:absolute;left:0;text-align:left;z-index:251732992;mso-wrap-distance-left:9.00pt;mso-wrap-distance-top:0.00pt;mso-wrap-distance-right:9.00pt;mso-wrap-distance-bottom:0.00pt;flip:y;visibility:visible;" from="73.1pt,3.4pt" to="450.4pt,3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Tajemnica Przedsiębiorstwa PGZ S.A.</w:t>
            </w:r>
          </w:p>
          <w:p w14:paraId="0896E352" w14:textId="77777777" w:rsidR="00E60DB2" w:rsidRDefault="00A934AF">
            <w:pPr>
              <w:tabs>
                <w:tab w:val="center" w:pos="4536"/>
                <w:tab w:val="right" w:pos="9072"/>
              </w:tabs>
              <w:ind w:left="1560"/>
              <w:jc w:val="both"/>
              <w:rPr>
                <w:sz w:val="11"/>
                <w:szCs w:val="11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D48E2ED" wp14:editId="7036932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63662</wp:posOffset>
                      </wp:positionV>
                      <wp:extent cx="0" cy="443155"/>
                      <wp:effectExtent l="0" t="0" r="38100" b="33655"/>
                      <wp:wrapNone/>
                      <wp:docPr id="35" name="Łącznik prosty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4431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4" o:spid="_x0000_s34" style="position:absolute;left:0;text-align:left;z-index:251734016;mso-wrap-distance-left:9.00pt;mso-wrap-distance-top:0.00pt;mso-wrap-distance-right:9.00pt;mso-wrap-distance-bottom:0.00pt;visibility:visible;" from="73.1pt,36.5pt" to="73.1pt,71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sz w:val="11"/>
                <w:szCs w:val="11"/>
              </w:rPr>
              <w:t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i karnej.</w:t>
            </w:r>
          </w:p>
          <w:p w14:paraId="1F9B783D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APITAŁ ZAKŁADOWY: 4 947 897 036, 80 ZŁ | KAPITAŁ WPŁACONY: 4 947 897 036, 80 ZŁ | NIP: 7962963627 | REGON: 147001860</w:t>
            </w:r>
          </w:p>
          <w:p w14:paraId="2A607F86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ONTO BANKOWE: PKO BANK POLSKI S.A. 57 1020 1026 0000 1402 0228 2507</w:t>
            </w:r>
          </w:p>
          <w:p w14:paraId="5308F678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SĄD REJONOWY LUBLIN-WSCHÓD W LUBLINIE Z SIEDZIBĄ W ŚWIDNIKU, VI WYDZIAŁ GOSPODARCZY KRAJOWEGO REJESTRU SĄDOWEGO</w:t>
            </w:r>
          </w:p>
          <w:p w14:paraId="19E43BAD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RS: 0000489456</w:t>
            </w:r>
          </w:p>
          <w:p w14:paraId="63D22CC5" w14:textId="77777777" w:rsidR="00E60DB2" w:rsidRDefault="00A934AF">
            <w:pPr>
              <w:pStyle w:val="Stopka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0C6201" w14:textId="77777777" w:rsidR="00E60DB2" w:rsidRDefault="00E60DB2">
    <w:pPr>
      <w:pStyle w:val="Stopka"/>
      <w:ind w:left="-851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1B05" w14:textId="77777777" w:rsidR="000A3B34" w:rsidRDefault="000A3B34">
      <w:r>
        <w:separator/>
      </w:r>
    </w:p>
  </w:footnote>
  <w:footnote w:type="continuationSeparator" w:id="0">
    <w:p w14:paraId="0F514346" w14:textId="77777777" w:rsidR="000A3B34" w:rsidRDefault="000A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BA5E" w14:textId="77777777" w:rsidR="00E60DB2" w:rsidRDefault="00A934AF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BC7D67A" wp14:editId="2C7BCF14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1" name="Łącznik prosty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709440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4C3F40E" wp14:editId="0C7682FF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2" name="Łącznik prosty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703296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98C362C" wp14:editId="5306FF0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13" name="Pole tekstow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C54F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073566D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26B75841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62C1876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8C362C" id="_x0000_t202" coordsize="21600,21600" o:spt="202" path="m,l,21600r21600,l21600,xe">
              <v:stroke joinstyle="miter"/>
              <v:path gradientshapeok="t" o:connecttype="rect"/>
            </v:shapetype>
            <v:shape id="Pole tekstowe 109" o:spid="_x0000_s1026" type="#_x0000_t202" style="position:absolute;margin-left:89.8pt;margin-top:-9.95pt;width:96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" filled="f" stroked="f" strokeweight=".5pt">
              <v:textbox style="mso-fit-shape-to-text:t" inset="0,0,0,0">
                <w:txbxContent>
                  <w:p w14:paraId="0E5C54F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073566D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26B75841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62C1876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E73004B" wp14:editId="2CDF190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4" name="Łącznik prosty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705344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5D0354E" wp14:editId="1F99AC4F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5" name="Łącznik prosty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707392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574044D" wp14:editId="2ED5E141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6" name="Pole tekstow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15BBE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06196B02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182ADD2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F74030E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74044D" id="Pole tekstowe 112" o:spid="_x0000_s1027" type="#_x0000_t202" style="position:absolute;margin-left:198.9pt;margin-top:-10.1pt;width:76.8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43B15BBE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06196B02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182ADD2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F74030E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2F47F0" wp14:editId="56E7AD69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7" name="Pole tekstow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C22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48ABBD3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7F85B9AB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4830D027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2F47F0" id="Pole tekstowe 113" o:spid="_x0000_s1028" type="#_x0000_t202" style="position:absolute;margin-left:284.9pt;margin-top:-10.1pt;width:84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" filled="f" stroked="f" strokeweight=".5pt">
              <v:textbox style="mso-fit-shape-to-text:t" inset="0,0,0,0">
                <w:txbxContent>
                  <w:p w14:paraId="5C33C22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48ABBD3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7F85B9AB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4830D027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0F46C37" wp14:editId="0BE83002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8" name="Pole tekstow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2875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162E740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0F257068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2A560D0A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F46C37" id="Pole tekstowe 114" o:spid="_x0000_s1029" type="#_x0000_t202" style="position:absolute;margin-left:380.4pt;margin-top:-10pt;width:70.2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" filled="f" stroked="f" strokeweight=".5pt">
              <v:textbox style="mso-fit-shape-to-text:t" inset="0,0,0,0">
                <w:txbxContent>
                  <w:p w14:paraId="20A2875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162E740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0F257068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2A560D0A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5866EC7" wp14:editId="7154AF0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9" name="Łącznik prosty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711488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8CB2DC7" wp14:editId="05A818EB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435053765" name="Grafika 2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9" o:spid="_x0000_s19" type="#_x0000_t75" style="position:absolute;z-index:251702272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6112582D" w14:textId="77777777" w:rsidR="00E60DB2" w:rsidRDefault="00A934AF">
    <w:pPr>
      <w:pStyle w:val="Nagwek"/>
      <w:jc w:val="center"/>
      <w:rPr>
        <w:sz w:val="20"/>
        <w:szCs w:val="20"/>
      </w:rPr>
    </w:pPr>
    <w:r>
      <w:rPr>
        <w:b/>
        <w:bCs/>
      </w:rPr>
      <w:t xml:space="preserve">Tajemnica Przedsiębiorstwa PGZ S.A. </w:t>
    </w:r>
    <w:r>
      <w:rPr>
        <w:b/>
        <w:bCs/>
        <w:color w:val="auto"/>
        <w:sz w:val="20"/>
        <w:szCs w:val="20"/>
      </w:rPr>
      <w:t>EGZ. N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689D" w14:textId="342D1FD1" w:rsidR="00E60DB2" w:rsidRPr="00FE5FD5" w:rsidRDefault="00876856" w:rsidP="00BB3222">
    <w:pPr>
      <w:pStyle w:val="Nagwek"/>
      <w:tabs>
        <w:tab w:val="clear" w:pos="9072"/>
        <w:tab w:val="right" w:pos="8647"/>
      </w:tabs>
      <w:ind w:left="-851"/>
      <w:jc w:val="center"/>
    </w:pPr>
    <w:r>
      <w:rPr>
        <w:noProof/>
      </w:rPr>
      <w:drawing>
        <wp:inline distT="0" distB="0" distL="0" distR="0" wp14:anchorId="422A62A0" wp14:editId="670F5871">
          <wp:extent cx="6839993" cy="575757"/>
          <wp:effectExtent l="0" t="0" r="0" b="0"/>
          <wp:docPr id="92070053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00536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93" cy="575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5EFE" w14:textId="77777777" w:rsidR="00E60DB2" w:rsidRDefault="00A934AF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FBA0349" wp14:editId="5E1CF07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21" name="Łącznik prosty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0" o:spid="_x0000_s20" style="position:absolute;left:0;text-align:left;z-index:251722752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742FDF9" wp14:editId="0015F807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2" name="Łącznik prosty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1" o:spid="_x0000_s21" style="position:absolute;left:0;text-align:left;z-index:251716608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5D8CB5B" wp14:editId="48FE3F58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23" name="Pole tekstow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62ED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44AF5F6B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16EC750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08512E6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D8CB5B" id="_x0000_t202" coordsize="21600,21600" o:spt="202" path="m,l,21600r21600,l21600,xe">
              <v:stroke joinstyle="miter"/>
              <v:path gradientshapeok="t" o:connecttype="rect"/>
            </v:shapetype>
            <v:shape id="Pole tekstowe 155" o:spid="_x0000_s1030" type="#_x0000_t202" style="position:absolute;margin-left:89.8pt;margin-top:-9.95pt;width:96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07362ED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44AF5F6B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16EC750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08512E6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CD0FFEA" wp14:editId="58F691E4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4" name="Łącznik prosty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718656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647C886" wp14:editId="0AE4775A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25" name="Łącznik prosty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720704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9C373C9" wp14:editId="5A3DD9C8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26" name="Pole tekstow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3518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5E2B318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3A19177D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6FA6D66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C373C9" id="Pole tekstowe 158" o:spid="_x0000_s1031" type="#_x0000_t202" style="position:absolute;margin-left:198.9pt;margin-top:-10.1pt;width:76.8pt;height:1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" filled="f" stroked="f" strokeweight=".5pt">
              <v:textbox style="mso-fit-shape-to-text:t" inset="0,0,0,0">
                <w:txbxContent>
                  <w:p w14:paraId="7613518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5E2B318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3A19177D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6FA6D66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1D8BFED" wp14:editId="43479AA6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27" name="Pole tekstow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21BAEC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030CB6D8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19CF3E6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3E99EFA1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D8BFED" id="Pole tekstowe 159" o:spid="_x0000_s1032" type="#_x0000_t202" style="position:absolute;margin-left:284.9pt;margin-top:-10.1pt;width:84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" filled="f" stroked="f" strokeweight=".5pt">
              <v:textbox style="mso-fit-shape-to-text:t" inset="0,0,0,0">
                <w:txbxContent>
                  <w:p w14:paraId="2221BAEC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030CB6D8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19CF3E6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3E99EFA1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D04AAF2" wp14:editId="271EDB2F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28" name="Pole tekstow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1F2AC3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73B82BEA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B79AF3C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6447B2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04AAF2" id="Pole tekstowe 160" o:spid="_x0000_s1033" type="#_x0000_t202" style="position:absolute;margin-left:380.4pt;margin-top:-10pt;width:70.2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111F2AC3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73B82BEA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B79AF3C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6447B2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5CB68AC" wp14:editId="477B7D1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29" name="Łącznik prosty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724800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77A4600" wp14:editId="58DC50C1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1434277735" name="Grafika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9" o:spid="_x0000_s29" type="#_x0000_t75" style="position:absolute;z-index:251715584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4116FAFC" w14:textId="77777777" w:rsidR="00E60DB2" w:rsidRDefault="00A934AF">
    <w:pPr>
      <w:pStyle w:val="Nagwek"/>
      <w:spacing w:before="0" w:after="0"/>
      <w:rPr>
        <w:b/>
        <w:bCs/>
      </w:rPr>
    </w:pPr>
    <w:r>
      <w:rPr>
        <w:b/>
        <w:bCs/>
      </w:rPr>
      <w:t xml:space="preserve">                      </w:t>
    </w:r>
  </w:p>
  <w:p w14:paraId="29A75EAE" w14:textId="77777777" w:rsidR="00E60DB2" w:rsidRDefault="00A934AF">
    <w:pPr>
      <w:pStyle w:val="Nagwek"/>
      <w:spacing w:before="0" w:after="0"/>
      <w:jc w:val="right"/>
      <w:rPr>
        <w:sz w:val="20"/>
        <w:szCs w:val="20"/>
      </w:rPr>
    </w:pPr>
    <w:r>
      <w:rPr>
        <w:b/>
        <w:bCs/>
      </w:rPr>
      <w:t xml:space="preserve">                      Tajemnica Przedsiębiorstwa PGZ S.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474111">
    <w:abstractNumId w:val="0"/>
  </w:num>
  <w:num w:numId="2" w16cid:durableId="1550260514">
    <w:abstractNumId w:val="1"/>
  </w:num>
  <w:num w:numId="3" w16cid:durableId="1024211602">
    <w:abstractNumId w:val="3"/>
  </w:num>
  <w:num w:numId="4" w16cid:durableId="1596588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B2"/>
    <w:rsid w:val="000A3B34"/>
    <w:rsid w:val="00111733"/>
    <w:rsid w:val="001264D6"/>
    <w:rsid w:val="001E3C93"/>
    <w:rsid w:val="002711D0"/>
    <w:rsid w:val="00274883"/>
    <w:rsid w:val="00285395"/>
    <w:rsid w:val="00306631"/>
    <w:rsid w:val="00331F82"/>
    <w:rsid w:val="003446E5"/>
    <w:rsid w:val="00381915"/>
    <w:rsid w:val="00450948"/>
    <w:rsid w:val="004B5D53"/>
    <w:rsid w:val="005671F4"/>
    <w:rsid w:val="005E2A5F"/>
    <w:rsid w:val="006256ED"/>
    <w:rsid w:val="00631A94"/>
    <w:rsid w:val="00645EE6"/>
    <w:rsid w:val="006461FE"/>
    <w:rsid w:val="0065168B"/>
    <w:rsid w:val="006C4E35"/>
    <w:rsid w:val="00772888"/>
    <w:rsid w:val="00816C74"/>
    <w:rsid w:val="00876856"/>
    <w:rsid w:val="008805BB"/>
    <w:rsid w:val="00923E3C"/>
    <w:rsid w:val="009569C9"/>
    <w:rsid w:val="00A934AF"/>
    <w:rsid w:val="00AE0949"/>
    <w:rsid w:val="00AE6A50"/>
    <w:rsid w:val="00BB3222"/>
    <w:rsid w:val="00BB6664"/>
    <w:rsid w:val="00BD41E6"/>
    <w:rsid w:val="00BE7CEF"/>
    <w:rsid w:val="00BF2B0A"/>
    <w:rsid w:val="00C12294"/>
    <w:rsid w:val="00C375ED"/>
    <w:rsid w:val="00CA68C4"/>
    <w:rsid w:val="00CC6699"/>
    <w:rsid w:val="00D1705E"/>
    <w:rsid w:val="00D236C6"/>
    <w:rsid w:val="00D459F0"/>
    <w:rsid w:val="00D52DA4"/>
    <w:rsid w:val="00D7440A"/>
    <w:rsid w:val="00DF46DE"/>
    <w:rsid w:val="00E46008"/>
    <w:rsid w:val="00E60DB2"/>
    <w:rsid w:val="00EB5BF4"/>
    <w:rsid w:val="00F2145F"/>
    <w:rsid w:val="00F840EF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5827"/>
  <w15:docId w15:val="{A5ECCD7C-B727-4020-8687-756CD915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Siatkatabelijasna">
    <w:name w:val="Grid Table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1jasnaakcent1">
    <w:name w:val="Grid Table 1 Light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Tabelasiatki1jasnaakcent2">
    <w:name w:val="Grid Table 1 Light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siatki1jasnaakcent3">
    <w:name w:val="Grid Table 1 Light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siatki1jasnaakcent4">
    <w:name w:val="Grid Table 1 Light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siatki1jasnaakcent5">
    <w:name w:val="Grid Table 1 Light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Tabelasiatki1jasnaakcent6">
    <w:name w:val="Grid Table 1 Light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2akcent1">
    <w:name w:val="Grid Table 2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2akcent2">
    <w:name w:val="Grid Table 2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2akcent3">
    <w:name w:val="Grid Table 2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2akcent4">
    <w:name w:val="Grid Table 2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2akcent5">
    <w:name w:val="Grid Table 2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2akcent6">
    <w:name w:val="Grid Table 2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3akcent1">
    <w:name w:val="Grid Table 3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3akcent2">
    <w:name w:val="Grid Table 3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3akcent3">
    <w:name w:val="Grid Table 3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3akcent4">
    <w:name w:val="Grid Table 3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3akcent5">
    <w:name w:val="Grid Table 3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3akcent6">
    <w:name w:val="Grid Table 3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4akcent1">
    <w:name w:val="Grid Table 4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elasiatki4akcent2">
    <w:name w:val="Grid Table 4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4akcent3">
    <w:name w:val="Grid Table 4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4akcent4">
    <w:name w:val="Grid Table 4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4akcent5">
    <w:name w:val="Grid Table 4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4akcent6">
    <w:name w:val="Grid Table 4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abelasiatki5ciemnaakcent2">
    <w:name w:val="Grid Table 5 Dark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elasiatki5ciemnaakcent3">
    <w:name w:val="Grid Table 5 Dark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elasiatki5ciemnaakcent5">
    <w:name w:val="Grid Table 5 Dark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abelasiatki5ciemnaakcent6">
    <w:name w:val="Grid Table 5 Dark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6kolorowaakcent1">
    <w:name w:val="Grid Table 6 Colorful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6kolorowaakcent2">
    <w:name w:val="Grid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6kolorowaakcent3">
    <w:name w:val="Grid Table 6 Colorful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6kolorowaakcent4">
    <w:name w:val="Grid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6kolorowaakcent5">
    <w:name w:val="Grid Table 6 Colorful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6kolorowaakcent6">
    <w:name w:val="Grid Table 6 Colorful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7kolorowaakcent1">
    <w:name w:val="Grid Table 7 Colorful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7kolorowaakcent2">
    <w:name w:val="Grid Table 7 Colorful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7kolorowaakcent3">
    <w:name w:val="Grid Table 7 Colorful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7kolorowaakcent4">
    <w:name w:val="Grid Table 7 Colorful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7kolorowaakcent5">
    <w:name w:val="Grid Table 7 Colorful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akcent6">
    <w:name w:val="Grid Table 7 Colorful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listy1jasnaakcent1">
    <w:name w:val="List Table 1 Light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Tabelalisty1jasnaakcent2">
    <w:name w:val="List Table 1 Light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elalisty1jasnaakcent3">
    <w:name w:val="List Table 1 Light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elalisty1jasnaakcent4">
    <w:name w:val="List Table 1 Light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elalisty1jasnaakcent5">
    <w:name w:val="List Table 1 Light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Tabelalisty1jasnaakcent6">
    <w:name w:val="List Table 1 Light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2akcent1">
    <w:name w:val="List Table 2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2akcent2">
    <w:name w:val="List Table 2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2akcent3">
    <w:name w:val="List Table 2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2akcent4">
    <w:name w:val="List Table 2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2akcent5">
    <w:name w:val="List Table 2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2akcent6">
    <w:name w:val="List Table 2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3akcent1">
    <w:name w:val="List Table 3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elalisty3akcent2">
    <w:name w:val="List Table 3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listy3akcent3">
    <w:name w:val="List Table 3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listy3akcent4">
    <w:name w:val="List Table 3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listy3akcent5">
    <w:name w:val="List Table 3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elalisty3akcent6">
    <w:name w:val="List Table 3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4akcent1">
    <w:name w:val="List Table 4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4akcent2">
    <w:name w:val="List Table 4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4akcent3">
    <w:name w:val="List Table 4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4akcent4">
    <w:name w:val="List Table 4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4akcent5">
    <w:name w:val="List Table 4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4akcent6">
    <w:name w:val="List Table 4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listy5ciemnaakcent1">
    <w:name w:val="List Table 5 Dark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abelalisty5ciemnaakcent2">
    <w:name w:val="List Table 5 Dark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elalisty5ciemnaakcent3">
    <w:name w:val="List Table 5 Dark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elalisty5ciemnaakcent4">
    <w:name w:val="List Table 5 Dark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elalisty5ciemnaakcent5">
    <w:name w:val="List Table 5 Dark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abelalisty5ciemnaakcent6">
    <w:name w:val="List Table 5 Dark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listy6kolorowaakcent1">
    <w:name w:val="List Table 6 Colorful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6kolorowaakcent2">
    <w:name w:val="List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6kolorowaakcent3">
    <w:name w:val="List Table 6 Colorful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6kolorowaakcent4">
    <w:name w:val="List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6kolorowaakcent5">
    <w:name w:val="List Table 6 Colorful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6kolorowaakcent6">
    <w:name w:val="List Table 6 Colorful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listy7kolorowaakcent1">
    <w:name w:val="List Table 7 Colorful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7kolorowaakcent2">
    <w:name w:val="List Table 7 Colorful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7kolorowaakcent3">
    <w:name w:val="List Table 7 Colorful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7kolorowaakcent4">
    <w:name w:val="List Table 7 Colorful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7kolorowaakcent5">
    <w:name w:val="List Table 7 Colorful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7kolorowaakcent6">
    <w:name w:val="List Table 7 Colorful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customStyle="1" w:styleId="Tabela">
    <w:name w:val="Tabela"/>
    <w:basedOn w:val="Standardowy"/>
    <w:uiPriority w:val="99"/>
    <w:rPr>
      <w:rFonts w:ascii="Clavo Light" w:hAnsi="Clavo Light"/>
      <w:color w:val="000000" w:themeColor="text1"/>
      <w:sz w:val="22"/>
    </w:rPr>
    <w:tblPr>
      <w:tblBorders>
        <w:bottom w:val="single" w:sz="4" w:space="0" w:color="000000"/>
        <w:insideH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Verdana" w:hAnsi="Verdana"/>
      <w:color w:val="1F2B3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before="0" w:after="160"/>
    </w:pPr>
    <w:rPr>
      <w:rFonts w:asciiTheme="minorHAnsi" w:hAnsiTheme="minorHAns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Verdana" w:hAnsi="Verdana"/>
      <w:b/>
      <w:bCs/>
      <w:color w:val="1F2B3D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before="0" w:after="0" w:line="260" w:lineRule="atLeast"/>
    </w:pPr>
    <w:rPr>
      <w:rFonts w:ascii="Univers 45 Light" w:eastAsia="Batang" w:hAnsi="Univers 45 Light" w:cs="Times New Roman"/>
      <w:color w:val="auto"/>
      <w:sz w:val="18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Univers 45 Light" w:eastAsia="Batang" w:hAnsi="Univers 45 Light" w:cs="Times New Roman"/>
      <w:sz w:val="18"/>
      <w:szCs w:val="20"/>
      <w:lang w:eastAsia="ko-KR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AkapitzlistZnak">
    <w:name w:val="Akapit z listą Znak"/>
    <w:link w:val="Akapitzlist"/>
    <w:uiPriority w:val="34"/>
    <w:rPr>
      <w:rFonts w:ascii="Verdana" w:hAnsi="Verdana"/>
      <w:color w:val="1F2B3D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overheading1">
    <w:name w:val="Cover heading 1"/>
    <w:basedOn w:val="Normalny"/>
    <w:pPr>
      <w:spacing w:before="0" w:after="140"/>
    </w:pPr>
    <w:rPr>
      <w:rFonts w:ascii="Univers 45 Light" w:eastAsia="Batang" w:hAnsi="Univers 45 Light" w:cs="Times New Roman"/>
      <w:color w:val="FFFFFF"/>
      <w:sz w:val="42"/>
      <w:szCs w:val="42"/>
      <w:lang w:eastAsia="ko-KR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Verdana" w:hAnsi="Verdana"/>
      <w:color w:val="1F2B3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ascii="Verdana" w:hAnsi="Verdana"/>
      <w:color w:val="1F2B3D"/>
      <w:sz w:val="22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ascii="Calibri" w:hAnsi="Calibri" w:cs="Calibri"/>
      <w:color w:val="auto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.ochrony.danych@ctm.gdyn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.ochrony.danych@ctm.gdyn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7EDC-A02B-46DC-A3F3-9CBC15FCF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E8B8C-ADD7-42EE-86D7-12EDDC65D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DA577-E0B8-4FD3-9AD2-52C1D88C2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FBA6F-BDD2-4B97-9887-46D6DCFB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Morawski Przemyslaw</cp:lastModifiedBy>
  <cp:revision>3</cp:revision>
  <cp:lastPrinted>2024-02-12T12:30:00Z</cp:lastPrinted>
  <dcterms:created xsi:type="dcterms:W3CDTF">2025-11-12T12:32:00Z</dcterms:created>
  <dcterms:modified xsi:type="dcterms:W3CDTF">2025-11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